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C236005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D145EC" w:rsidRPr="00D145EC">
        <w:rPr>
          <w:rFonts w:ascii="Times New Roman" w:hAnsi="Times New Roman"/>
          <w:b/>
          <w:bCs/>
          <w:iCs/>
        </w:rPr>
        <w:t xml:space="preserve">„Dostawy implantów </w:t>
      </w:r>
      <w:r w:rsidR="00D145EC">
        <w:rPr>
          <w:rFonts w:ascii="Times New Roman" w:hAnsi="Times New Roman"/>
          <w:b/>
          <w:bCs/>
          <w:iCs/>
        </w:rPr>
        <w:br/>
      </w:r>
      <w:r w:rsidR="00D145EC" w:rsidRPr="00D145EC">
        <w:rPr>
          <w:rFonts w:ascii="Times New Roman" w:hAnsi="Times New Roman"/>
          <w:b/>
          <w:bCs/>
          <w:iCs/>
        </w:rPr>
        <w:t xml:space="preserve">i materiałów zużywalnych dla potrzeb </w:t>
      </w:r>
      <w:r w:rsidR="003C7176" w:rsidRPr="003C7176">
        <w:rPr>
          <w:rFonts w:ascii="Times New Roman" w:hAnsi="Times New Roman"/>
          <w:b/>
          <w:bCs/>
          <w:iCs/>
        </w:rPr>
        <w:t xml:space="preserve">Kliniki Chirurgii Ortopedyczno-Urazowej </w:t>
      </w:r>
      <w:r w:rsidR="00D145EC" w:rsidRPr="00D145EC">
        <w:rPr>
          <w:rFonts w:ascii="Times New Roman" w:hAnsi="Times New Roman"/>
          <w:b/>
          <w:bCs/>
          <w:iCs/>
        </w:rPr>
        <w:t>Wojewódzkiego Szpitala Zespolonego w Kielcach”.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D145EC">
        <w:rPr>
          <w:rFonts w:ascii="Times New Roman" w:hAnsi="Times New Roman" w:cs="Times New Roman"/>
          <w:b/>
        </w:rPr>
        <w:t>229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093593A4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D145EC">
        <w:rPr>
          <w:rFonts w:ascii="Times New Roman" w:hAnsi="Times New Roman" w:cs="Times New Roman"/>
          <w:b/>
        </w:rPr>
        <w:t>229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7CFC" w14:textId="77777777" w:rsidR="00B57896" w:rsidRDefault="00B57896" w:rsidP="0038231F">
      <w:pPr>
        <w:spacing w:after="0" w:line="240" w:lineRule="auto"/>
      </w:pPr>
      <w:r>
        <w:separator/>
      </w:r>
    </w:p>
  </w:endnote>
  <w:endnote w:type="continuationSeparator" w:id="0">
    <w:p w14:paraId="57421821" w14:textId="77777777" w:rsidR="00B57896" w:rsidRDefault="00B578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CACB" w14:textId="77777777" w:rsidR="00B57896" w:rsidRDefault="00B57896" w:rsidP="0038231F">
      <w:pPr>
        <w:spacing w:after="0" w:line="240" w:lineRule="auto"/>
      </w:pPr>
      <w:r>
        <w:separator/>
      </w:r>
    </w:p>
  </w:footnote>
  <w:footnote w:type="continuationSeparator" w:id="0">
    <w:p w14:paraId="53C84D56" w14:textId="77777777" w:rsidR="00B57896" w:rsidRDefault="00B578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698B6323" w:rsidR="00E0073B" w:rsidRPr="00A55A6D" w:rsidRDefault="00FF06EA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D145EC">
      <w:rPr>
        <w:rFonts w:ascii="Times New Roman" w:hAnsi="Times New Roman" w:cs="Times New Roman"/>
        <w:b/>
        <w:bCs/>
        <w:sz w:val="24"/>
        <w:szCs w:val="24"/>
      </w:rPr>
      <w:t>229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569D1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C7176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20BB"/>
    <w:rsid w:val="005C39CA"/>
    <w:rsid w:val="005E176A"/>
    <w:rsid w:val="005F15C9"/>
    <w:rsid w:val="005F50DF"/>
    <w:rsid w:val="00630BEC"/>
    <w:rsid w:val="006334D9"/>
    <w:rsid w:val="00634311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375F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9727A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7896"/>
    <w:rsid w:val="00B631F9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577F"/>
    <w:rsid w:val="00CD58BF"/>
    <w:rsid w:val="00D145EC"/>
    <w:rsid w:val="00D23F3D"/>
    <w:rsid w:val="00D34D9A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26835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4-03-22T10:57:00Z</cp:lastPrinted>
  <dcterms:created xsi:type="dcterms:W3CDTF">2023-03-07T08:50:00Z</dcterms:created>
  <dcterms:modified xsi:type="dcterms:W3CDTF">2025-12-08T10:14:00Z</dcterms:modified>
</cp:coreProperties>
</file>